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92C" w:rsidRDefault="001D592C" w:rsidP="001D592C">
      <w:pPr>
        <w:pStyle w:val="NoSpacing"/>
        <w:jc w:val="center"/>
        <w:rPr>
          <w:b/>
          <w:sz w:val="36"/>
          <w:szCs w:val="36"/>
        </w:rPr>
      </w:pPr>
      <w:r w:rsidRPr="001D592C">
        <w:rPr>
          <w:b/>
          <w:sz w:val="36"/>
          <w:szCs w:val="36"/>
        </w:rPr>
        <w:t>W</w:t>
      </w:r>
      <w:r>
        <w:rPr>
          <w:b/>
          <w:sz w:val="36"/>
          <w:szCs w:val="36"/>
        </w:rPr>
        <w:t xml:space="preserve">indom </w:t>
      </w:r>
      <w:r w:rsidRPr="001D592C">
        <w:rPr>
          <w:b/>
          <w:sz w:val="36"/>
          <w:szCs w:val="36"/>
        </w:rPr>
        <w:t>Y</w:t>
      </w:r>
      <w:r>
        <w:rPr>
          <w:b/>
          <w:sz w:val="36"/>
          <w:szCs w:val="36"/>
        </w:rPr>
        <w:t>outh Hockey Association</w:t>
      </w:r>
    </w:p>
    <w:p w:rsidR="007758AF" w:rsidRDefault="007758AF" w:rsidP="001D592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</w:t>
      </w:r>
      <w:r w:rsidR="001D592C" w:rsidRPr="005000F5">
        <w:rPr>
          <w:b/>
          <w:sz w:val="28"/>
          <w:szCs w:val="28"/>
        </w:rPr>
        <w:t xml:space="preserve"> Meeting </w:t>
      </w:r>
    </w:p>
    <w:p w:rsidR="001D592C" w:rsidRPr="005000F5" w:rsidRDefault="00DC0D53" w:rsidP="001D592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rch </w:t>
      </w:r>
      <w:r w:rsidR="004758CE">
        <w:rPr>
          <w:b/>
          <w:sz w:val="28"/>
          <w:szCs w:val="28"/>
        </w:rPr>
        <w:t>7</w:t>
      </w:r>
      <w:r w:rsidR="00E25C51">
        <w:rPr>
          <w:b/>
          <w:sz w:val="28"/>
          <w:szCs w:val="28"/>
        </w:rPr>
        <w:t>, 2018</w:t>
      </w:r>
      <w:r w:rsidR="001D592C" w:rsidRPr="005000F5">
        <w:rPr>
          <w:b/>
          <w:sz w:val="28"/>
          <w:szCs w:val="28"/>
        </w:rPr>
        <w:t xml:space="preserve"> </w:t>
      </w:r>
      <w:r w:rsidR="006B3EB1">
        <w:rPr>
          <w:b/>
          <w:sz w:val="28"/>
          <w:szCs w:val="28"/>
        </w:rPr>
        <w:t>–</w:t>
      </w:r>
      <w:r w:rsidR="00A46C1D">
        <w:rPr>
          <w:b/>
          <w:sz w:val="28"/>
          <w:szCs w:val="28"/>
        </w:rPr>
        <w:t xml:space="preserve"> </w:t>
      </w:r>
      <w:r w:rsidR="006B3EB1">
        <w:rPr>
          <w:b/>
          <w:sz w:val="28"/>
          <w:szCs w:val="28"/>
        </w:rPr>
        <w:t>7:</w:t>
      </w:r>
      <w:r>
        <w:rPr>
          <w:b/>
          <w:sz w:val="28"/>
          <w:szCs w:val="28"/>
        </w:rPr>
        <w:t>0</w:t>
      </w:r>
      <w:r w:rsidR="006B3EB1">
        <w:rPr>
          <w:b/>
          <w:sz w:val="28"/>
          <w:szCs w:val="28"/>
        </w:rPr>
        <w:t xml:space="preserve">0 </w:t>
      </w:r>
      <w:r w:rsidR="007758AF">
        <w:rPr>
          <w:b/>
          <w:sz w:val="28"/>
          <w:szCs w:val="28"/>
        </w:rPr>
        <w:t>pm</w:t>
      </w:r>
      <w:r w:rsidR="005000F5" w:rsidRPr="005000F5">
        <w:rPr>
          <w:b/>
          <w:sz w:val="28"/>
          <w:szCs w:val="28"/>
        </w:rPr>
        <w:t xml:space="preserve"> @</w:t>
      </w:r>
      <w:r w:rsidR="001D592C" w:rsidRPr="005000F5">
        <w:rPr>
          <w:b/>
          <w:sz w:val="28"/>
          <w:szCs w:val="28"/>
        </w:rPr>
        <w:t xml:space="preserve"> </w:t>
      </w:r>
      <w:proofErr w:type="spellStart"/>
      <w:r w:rsidR="00F608FE">
        <w:rPr>
          <w:b/>
          <w:sz w:val="28"/>
          <w:szCs w:val="28"/>
        </w:rPr>
        <w:t>Sunbowl</w:t>
      </w:r>
      <w:proofErr w:type="spellEnd"/>
    </w:p>
    <w:p w:rsidR="007758AF" w:rsidRDefault="007758AF" w:rsidP="007758AF">
      <w:pPr>
        <w:pStyle w:val="NoSpacing"/>
        <w:rPr>
          <w:sz w:val="21"/>
          <w:szCs w:val="21"/>
        </w:rPr>
      </w:pPr>
    </w:p>
    <w:p w:rsidR="00A46C1D" w:rsidRDefault="001D592C" w:rsidP="00A46C1D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</w:rPr>
        <w:t xml:space="preserve">Present:  </w:t>
      </w:r>
      <w:r w:rsidR="006B4923">
        <w:rPr>
          <w:sz w:val="21"/>
          <w:szCs w:val="21"/>
        </w:rPr>
        <w:t xml:space="preserve">Brent Hogan, </w:t>
      </w:r>
      <w:r w:rsidRPr="0012002F">
        <w:rPr>
          <w:sz w:val="21"/>
          <w:szCs w:val="21"/>
        </w:rPr>
        <w:t xml:space="preserve">John </w:t>
      </w:r>
      <w:proofErr w:type="spellStart"/>
      <w:r w:rsidRPr="0012002F">
        <w:rPr>
          <w:sz w:val="21"/>
          <w:szCs w:val="21"/>
        </w:rPr>
        <w:t>Hedquist</w:t>
      </w:r>
      <w:proofErr w:type="spellEnd"/>
      <w:r w:rsidRPr="0012002F">
        <w:rPr>
          <w:sz w:val="21"/>
          <w:szCs w:val="21"/>
        </w:rPr>
        <w:t>, Steph Evers,</w:t>
      </w:r>
      <w:r w:rsidR="00216F00">
        <w:rPr>
          <w:sz w:val="21"/>
          <w:szCs w:val="21"/>
        </w:rPr>
        <w:t xml:space="preserve"> Monty </w:t>
      </w:r>
      <w:proofErr w:type="spellStart"/>
      <w:r w:rsidR="00216F00">
        <w:rPr>
          <w:sz w:val="21"/>
          <w:szCs w:val="21"/>
        </w:rPr>
        <w:t>Rabbe</w:t>
      </w:r>
      <w:proofErr w:type="spellEnd"/>
      <w:r w:rsidR="007758AF" w:rsidRPr="0012002F">
        <w:rPr>
          <w:sz w:val="21"/>
          <w:szCs w:val="21"/>
        </w:rPr>
        <w:t xml:space="preserve">, </w:t>
      </w:r>
      <w:r w:rsidR="00631175">
        <w:rPr>
          <w:sz w:val="21"/>
          <w:szCs w:val="21"/>
        </w:rPr>
        <w:t>Amy Pigman</w:t>
      </w:r>
      <w:r w:rsidR="009D6375">
        <w:rPr>
          <w:sz w:val="21"/>
          <w:szCs w:val="21"/>
        </w:rPr>
        <w:t xml:space="preserve">, Tim </w:t>
      </w:r>
      <w:proofErr w:type="spellStart"/>
      <w:r w:rsidR="009D6375">
        <w:rPr>
          <w:sz w:val="21"/>
          <w:szCs w:val="21"/>
        </w:rPr>
        <w:t>Mellstrom</w:t>
      </w:r>
      <w:proofErr w:type="spellEnd"/>
      <w:r w:rsidR="009D6375">
        <w:rPr>
          <w:sz w:val="21"/>
          <w:szCs w:val="21"/>
        </w:rPr>
        <w:t xml:space="preserve">, </w:t>
      </w:r>
      <w:r w:rsidR="0097439C" w:rsidRPr="0012002F">
        <w:rPr>
          <w:sz w:val="21"/>
          <w:szCs w:val="21"/>
        </w:rPr>
        <w:t>Jason Espenson</w:t>
      </w:r>
      <w:r w:rsidR="0097439C">
        <w:rPr>
          <w:sz w:val="21"/>
          <w:szCs w:val="21"/>
        </w:rPr>
        <w:t xml:space="preserve">, Joel </w:t>
      </w:r>
      <w:proofErr w:type="spellStart"/>
      <w:r w:rsidR="0097439C">
        <w:rPr>
          <w:sz w:val="21"/>
          <w:szCs w:val="21"/>
        </w:rPr>
        <w:t>LaCanne</w:t>
      </w:r>
      <w:proofErr w:type="spellEnd"/>
      <w:r w:rsidR="00F608FE">
        <w:rPr>
          <w:sz w:val="21"/>
          <w:szCs w:val="21"/>
        </w:rPr>
        <w:t>, Justin Storm</w:t>
      </w:r>
      <w:r w:rsidR="008446A1">
        <w:rPr>
          <w:sz w:val="21"/>
          <w:szCs w:val="21"/>
        </w:rPr>
        <w:t xml:space="preserve">, </w:t>
      </w:r>
      <w:r w:rsidR="008446A1" w:rsidRPr="0012002F">
        <w:rPr>
          <w:sz w:val="21"/>
          <w:szCs w:val="21"/>
        </w:rPr>
        <w:t>Ryan McNamara</w:t>
      </w:r>
      <w:r w:rsidR="004758CE">
        <w:rPr>
          <w:sz w:val="21"/>
          <w:szCs w:val="21"/>
        </w:rPr>
        <w:t>, Jerome Robillard</w:t>
      </w:r>
    </w:p>
    <w:p w:rsidR="001D592C" w:rsidRDefault="001D592C" w:rsidP="000117C6">
      <w:pPr>
        <w:pStyle w:val="NoSpacing"/>
        <w:jc w:val="both"/>
        <w:rPr>
          <w:sz w:val="21"/>
          <w:szCs w:val="21"/>
        </w:rPr>
      </w:pPr>
    </w:p>
    <w:p w:rsidR="00F34F35" w:rsidRDefault="00A46C1D" w:rsidP="000117C6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</w:rPr>
        <w:t>Absent:</w:t>
      </w:r>
      <w:r w:rsidR="00216F00">
        <w:rPr>
          <w:b/>
          <w:sz w:val="21"/>
          <w:szCs w:val="21"/>
        </w:rPr>
        <w:t xml:space="preserve"> </w:t>
      </w:r>
      <w:proofErr w:type="gramStart"/>
      <w:r w:rsidR="004758CE">
        <w:rPr>
          <w:b/>
          <w:sz w:val="21"/>
          <w:szCs w:val="21"/>
        </w:rPr>
        <w:t>n/a</w:t>
      </w:r>
      <w:proofErr w:type="gramEnd"/>
    </w:p>
    <w:p w:rsidR="00A46C1D" w:rsidRDefault="00A46C1D" w:rsidP="000117C6">
      <w:pPr>
        <w:pStyle w:val="NoSpacing"/>
        <w:jc w:val="both"/>
        <w:rPr>
          <w:b/>
          <w:sz w:val="21"/>
          <w:szCs w:val="21"/>
        </w:rPr>
      </w:pPr>
    </w:p>
    <w:p w:rsidR="00CC7ADF" w:rsidRDefault="00CC7ADF" w:rsidP="000117C6">
      <w:pPr>
        <w:pStyle w:val="NoSpacing"/>
        <w:jc w:val="both"/>
        <w:rPr>
          <w:sz w:val="21"/>
          <w:szCs w:val="21"/>
        </w:rPr>
      </w:pPr>
      <w:r w:rsidRPr="0012002F">
        <w:rPr>
          <w:sz w:val="21"/>
          <w:szCs w:val="21"/>
        </w:rPr>
        <w:t>Me</w:t>
      </w:r>
      <w:r w:rsidR="00631175">
        <w:rPr>
          <w:sz w:val="21"/>
          <w:szCs w:val="21"/>
        </w:rPr>
        <w:t xml:space="preserve">eting </w:t>
      </w:r>
      <w:r w:rsidR="00C60EAC">
        <w:rPr>
          <w:sz w:val="21"/>
          <w:szCs w:val="21"/>
        </w:rPr>
        <w:t xml:space="preserve">was called to order @ </w:t>
      </w:r>
      <w:r w:rsidR="00216F00">
        <w:rPr>
          <w:sz w:val="21"/>
          <w:szCs w:val="21"/>
        </w:rPr>
        <w:t>7</w:t>
      </w:r>
      <w:r w:rsidR="00C60EAC">
        <w:rPr>
          <w:sz w:val="21"/>
          <w:szCs w:val="21"/>
        </w:rPr>
        <w:t>:</w:t>
      </w:r>
      <w:r w:rsidR="000E657F">
        <w:rPr>
          <w:sz w:val="21"/>
          <w:szCs w:val="21"/>
        </w:rPr>
        <w:t>00</w:t>
      </w:r>
      <w:r w:rsidR="00216F00">
        <w:rPr>
          <w:sz w:val="21"/>
          <w:szCs w:val="21"/>
        </w:rPr>
        <w:t xml:space="preserve"> </w:t>
      </w:r>
      <w:r w:rsidRPr="0012002F">
        <w:rPr>
          <w:sz w:val="21"/>
          <w:szCs w:val="21"/>
        </w:rPr>
        <w:t>pm</w:t>
      </w:r>
    </w:p>
    <w:p w:rsidR="000E657F" w:rsidRDefault="000E657F" w:rsidP="000117C6">
      <w:pPr>
        <w:pStyle w:val="NoSpacing"/>
        <w:jc w:val="both"/>
        <w:rPr>
          <w:sz w:val="21"/>
          <w:szCs w:val="21"/>
        </w:rPr>
      </w:pPr>
    </w:p>
    <w:p w:rsidR="000E657F" w:rsidRDefault="000E657F" w:rsidP="000117C6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  <w:u w:val="single"/>
        </w:rPr>
        <w:t>Bantam Discussion</w:t>
      </w:r>
      <w:r>
        <w:rPr>
          <w:sz w:val="21"/>
          <w:szCs w:val="21"/>
        </w:rPr>
        <w:t xml:space="preserve"> – Parents Invited</w:t>
      </w:r>
    </w:p>
    <w:p w:rsidR="00D214D2" w:rsidRDefault="00D214D2" w:rsidP="000E657F">
      <w:pPr>
        <w:pStyle w:val="NoSpacing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Q &amp; A discussion</w:t>
      </w:r>
    </w:p>
    <w:p w:rsidR="000E657F" w:rsidRDefault="000E657F" w:rsidP="000E657F">
      <w:pPr>
        <w:pStyle w:val="NoSpacing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2018-2019 season could have 23-25 Bantams registered, need a decision to split into 2 teams, play a JV team or leave team as it is.</w:t>
      </w:r>
      <w:r w:rsidR="00D214D2">
        <w:rPr>
          <w:sz w:val="21"/>
          <w:szCs w:val="21"/>
        </w:rPr>
        <w:t xml:space="preserve">  Final decision will be made and voted on by the Hockey Board.</w:t>
      </w:r>
    </w:p>
    <w:p w:rsidR="008A3A75" w:rsidRPr="000E657F" w:rsidRDefault="008A3A75" w:rsidP="000117C6">
      <w:pPr>
        <w:pStyle w:val="NoSpacing"/>
        <w:jc w:val="both"/>
        <w:rPr>
          <w:sz w:val="21"/>
          <w:szCs w:val="21"/>
        </w:rPr>
      </w:pPr>
    </w:p>
    <w:p w:rsidR="005D6267" w:rsidRPr="0012002F" w:rsidRDefault="005D6267" w:rsidP="005D6267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Secretary Report</w:t>
      </w:r>
    </w:p>
    <w:p w:rsidR="0097439C" w:rsidRDefault="0097439C" w:rsidP="0097439C">
      <w:pPr>
        <w:pStyle w:val="NoSpacing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inutes were reviewed &amp; approved from </w:t>
      </w:r>
      <w:r w:rsidR="004751D9">
        <w:rPr>
          <w:sz w:val="21"/>
          <w:szCs w:val="21"/>
        </w:rPr>
        <w:t>2</w:t>
      </w:r>
      <w:r w:rsidR="004758CE">
        <w:rPr>
          <w:sz w:val="21"/>
          <w:szCs w:val="21"/>
        </w:rPr>
        <w:t>/</w:t>
      </w:r>
      <w:r w:rsidR="000E657F">
        <w:rPr>
          <w:sz w:val="21"/>
          <w:szCs w:val="21"/>
        </w:rPr>
        <w:t>7</w:t>
      </w:r>
      <w:r w:rsidR="00F608FE">
        <w:rPr>
          <w:sz w:val="21"/>
          <w:szCs w:val="21"/>
        </w:rPr>
        <w:t>/</w:t>
      </w:r>
      <w:r>
        <w:rPr>
          <w:sz w:val="21"/>
          <w:szCs w:val="21"/>
        </w:rPr>
        <w:t>1</w:t>
      </w:r>
      <w:r w:rsidR="004758CE">
        <w:rPr>
          <w:sz w:val="21"/>
          <w:szCs w:val="21"/>
        </w:rPr>
        <w:t>8</w:t>
      </w:r>
      <w:r>
        <w:rPr>
          <w:sz w:val="21"/>
          <w:szCs w:val="21"/>
        </w:rPr>
        <w:t xml:space="preserve"> – motion made to approve by </w:t>
      </w:r>
      <w:r w:rsidR="004758CE">
        <w:rPr>
          <w:sz w:val="21"/>
          <w:szCs w:val="21"/>
        </w:rPr>
        <w:t>J</w:t>
      </w:r>
      <w:r w:rsidR="000E657F">
        <w:rPr>
          <w:sz w:val="21"/>
          <w:szCs w:val="21"/>
        </w:rPr>
        <w:t>oel</w:t>
      </w:r>
      <w:r w:rsidR="004758CE">
        <w:rPr>
          <w:sz w:val="21"/>
          <w:szCs w:val="21"/>
        </w:rPr>
        <w:t>/J</w:t>
      </w:r>
      <w:r w:rsidR="000E657F">
        <w:rPr>
          <w:sz w:val="21"/>
          <w:szCs w:val="21"/>
        </w:rPr>
        <w:t>ustin</w:t>
      </w:r>
      <w:r>
        <w:rPr>
          <w:sz w:val="21"/>
          <w:szCs w:val="21"/>
        </w:rPr>
        <w:t xml:space="preserve"> – motion carried.</w:t>
      </w:r>
    </w:p>
    <w:p w:rsidR="005D6267" w:rsidRDefault="005D6267" w:rsidP="005D6267">
      <w:pPr>
        <w:pStyle w:val="NoSpacing"/>
        <w:jc w:val="both"/>
        <w:rPr>
          <w:sz w:val="21"/>
          <w:szCs w:val="21"/>
        </w:rPr>
      </w:pPr>
    </w:p>
    <w:p w:rsidR="005D6267" w:rsidRPr="0012002F" w:rsidRDefault="005D6267" w:rsidP="005D6267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Treasurer Report</w:t>
      </w:r>
      <w:bookmarkStart w:id="0" w:name="_GoBack"/>
      <w:bookmarkEnd w:id="0"/>
    </w:p>
    <w:p w:rsidR="00131D1E" w:rsidRDefault="00131D1E" w:rsidP="00131D1E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Ryan McNamara -</w:t>
      </w:r>
      <w:r w:rsidR="00216F00">
        <w:rPr>
          <w:sz w:val="21"/>
          <w:szCs w:val="21"/>
        </w:rPr>
        <w:t xml:space="preserve"> </w:t>
      </w:r>
    </w:p>
    <w:p w:rsidR="005D6267" w:rsidRDefault="0097439C" w:rsidP="0097439C">
      <w:pPr>
        <w:pStyle w:val="NoSpacing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Financials were reviewed &amp; approved as of </w:t>
      </w:r>
      <w:r w:rsidR="000E657F">
        <w:rPr>
          <w:sz w:val="21"/>
          <w:szCs w:val="21"/>
        </w:rPr>
        <w:t>2</w:t>
      </w:r>
      <w:r w:rsidR="004266A4">
        <w:rPr>
          <w:sz w:val="21"/>
          <w:szCs w:val="21"/>
        </w:rPr>
        <w:t>/</w:t>
      </w:r>
      <w:r w:rsidR="000E657F">
        <w:rPr>
          <w:sz w:val="21"/>
          <w:szCs w:val="21"/>
        </w:rPr>
        <w:t>28</w:t>
      </w:r>
      <w:r w:rsidR="004266A4">
        <w:rPr>
          <w:sz w:val="21"/>
          <w:szCs w:val="21"/>
        </w:rPr>
        <w:t>/1</w:t>
      </w:r>
      <w:r w:rsidR="004758CE">
        <w:rPr>
          <w:sz w:val="21"/>
          <w:szCs w:val="21"/>
        </w:rPr>
        <w:t>8</w:t>
      </w:r>
      <w:r w:rsidR="008446A1">
        <w:rPr>
          <w:sz w:val="21"/>
          <w:szCs w:val="21"/>
        </w:rPr>
        <w:t xml:space="preserve"> – motion made to approve by </w:t>
      </w:r>
      <w:r w:rsidR="000E657F">
        <w:rPr>
          <w:sz w:val="21"/>
          <w:szCs w:val="21"/>
        </w:rPr>
        <w:t>Amy</w:t>
      </w:r>
      <w:r w:rsidR="004758CE">
        <w:rPr>
          <w:sz w:val="21"/>
          <w:szCs w:val="21"/>
        </w:rPr>
        <w:t>/J</w:t>
      </w:r>
      <w:r w:rsidR="000E657F">
        <w:rPr>
          <w:sz w:val="21"/>
          <w:szCs w:val="21"/>
        </w:rPr>
        <w:t>ustin</w:t>
      </w:r>
      <w:r>
        <w:rPr>
          <w:sz w:val="21"/>
          <w:szCs w:val="21"/>
        </w:rPr>
        <w:t xml:space="preserve"> – motion carried.</w:t>
      </w:r>
    </w:p>
    <w:p w:rsidR="008A3A75" w:rsidRDefault="008A3A75" w:rsidP="0097439C">
      <w:pPr>
        <w:pStyle w:val="NoSpacing"/>
        <w:ind w:left="360"/>
        <w:jc w:val="both"/>
        <w:rPr>
          <w:sz w:val="21"/>
          <w:szCs w:val="21"/>
        </w:rPr>
      </w:pPr>
    </w:p>
    <w:p w:rsidR="00453860" w:rsidRDefault="000E657F" w:rsidP="00F7697C">
      <w:pPr>
        <w:pStyle w:val="NoSpacing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alendar raffle proceeds of $19,500 need to be transferred to Bank Midwest prior to </w:t>
      </w:r>
      <w:r w:rsidR="00DC7AAA">
        <w:rPr>
          <w:sz w:val="21"/>
          <w:szCs w:val="21"/>
        </w:rPr>
        <w:t>Y</w:t>
      </w:r>
      <w:r>
        <w:rPr>
          <w:sz w:val="21"/>
          <w:szCs w:val="21"/>
        </w:rPr>
        <w:t>ear</w:t>
      </w:r>
      <w:r w:rsidR="00DC7AAA">
        <w:rPr>
          <w:sz w:val="21"/>
          <w:szCs w:val="21"/>
        </w:rPr>
        <w:t xml:space="preserve"> E</w:t>
      </w:r>
      <w:r>
        <w:rPr>
          <w:sz w:val="21"/>
          <w:szCs w:val="21"/>
        </w:rPr>
        <w:t>nd (3/31/18) – motion made by Steph/Monty – motion carried.</w:t>
      </w:r>
    </w:p>
    <w:p w:rsidR="008A3A75" w:rsidRDefault="008A3A75" w:rsidP="00F7697C">
      <w:pPr>
        <w:pStyle w:val="NoSpacing"/>
        <w:ind w:left="360"/>
        <w:jc w:val="both"/>
        <w:rPr>
          <w:sz w:val="21"/>
          <w:szCs w:val="21"/>
        </w:rPr>
      </w:pPr>
    </w:p>
    <w:p w:rsidR="001A08B8" w:rsidRPr="00CC7ADF" w:rsidRDefault="001A08B8" w:rsidP="001A08B8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  <w:u w:val="single"/>
        </w:rPr>
        <w:t>High School AD Report</w:t>
      </w:r>
    </w:p>
    <w:p w:rsidR="000E657F" w:rsidRDefault="001A08B8" w:rsidP="000E657F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Dane Nielsen</w:t>
      </w:r>
      <w:r w:rsidR="000E657F">
        <w:rPr>
          <w:sz w:val="21"/>
          <w:szCs w:val="21"/>
        </w:rPr>
        <w:t xml:space="preserve"> </w:t>
      </w:r>
    </w:p>
    <w:p w:rsidR="000E657F" w:rsidRDefault="000E657F" w:rsidP="000E657F">
      <w:pPr>
        <w:pStyle w:val="NoSpacing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If Windom Hockey wants the Dryland Shooting Schedule posted in the Community Ed book, deadline is 3/26/18.</w:t>
      </w:r>
    </w:p>
    <w:p w:rsidR="0097439C" w:rsidRDefault="0097439C" w:rsidP="0097439C">
      <w:pPr>
        <w:pStyle w:val="NoSpacing"/>
        <w:ind w:left="720"/>
        <w:jc w:val="both"/>
        <w:rPr>
          <w:sz w:val="21"/>
          <w:szCs w:val="21"/>
        </w:rPr>
      </w:pPr>
    </w:p>
    <w:p w:rsidR="001A08B8" w:rsidRPr="0012002F" w:rsidRDefault="001A08B8" w:rsidP="001A08B8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Arena Manager Report</w:t>
      </w:r>
    </w:p>
    <w:p w:rsidR="001A08B8" w:rsidRDefault="000E657F" w:rsidP="001A08B8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l </w:t>
      </w:r>
      <w:proofErr w:type="spellStart"/>
      <w:r>
        <w:rPr>
          <w:sz w:val="21"/>
          <w:szCs w:val="21"/>
        </w:rPr>
        <w:t>Baloun</w:t>
      </w:r>
      <w:proofErr w:type="spellEnd"/>
      <w:r>
        <w:rPr>
          <w:sz w:val="21"/>
          <w:szCs w:val="21"/>
        </w:rPr>
        <w:t xml:space="preserve"> (not present)</w:t>
      </w:r>
    </w:p>
    <w:p w:rsidR="000E657F" w:rsidRDefault="000E657F" w:rsidP="000E657F">
      <w:pPr>
        <w:pStyle w:val="NoSpacing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ab/>
        <w:t>Hockey Boards can be taken down the week of March 12</w:t>
      </w:r>
      <w:r w:rsidRPr="000E657F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>, Brent Hogan will be in contact with Al.</w:t>
      </w:r>
    </w:p>
    <w:p w:rsidR="008A3A75" w:rsidRDefault="008A3A75" w:rsidP="008446A1">
      <w:pPr>
        <w:pStyle w:val="NoSpacing"/>
        <w:jc w:val="both"/>
        <w:rPr>
          <w:sz w:val="21"/>
          <w:szCs w:val="21"/>
        </w:rPr>
      </w:pPr>
    </w:p>
    <w:p w:rsidR="00953AD3" w:rsidRDefault="00953AD3" w:rsidP="00953AD3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 xml:space="preserve">Registration </w:t>
      </w:r>
    </w:p>
    <w:p w:rsidR="006A023B" w:rsidRDefault="0097439C" w:rsidP="00953AD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oel </w:t>
      </w:r>
      <w:proofErr w:type="spellStart"/>
      <w:r>
        <w:rPr>
          <w:sz w:val="21"/>
          <w:szCs w:val="21"/>
        </w:rPr>
        <w:t>LaCanne</w:t>
      </w:r>
      <w:proofErr w:type="spellEnd"/>
      <w:r>
        <w:rPr>
          <w:sz w:val="21"/>
          <w:szCs w:val="21"/>
        </w:rPr>
        <w:t xml:space="preserve"> –</w:t>
      </w:r>
      <w:proofErr w:type="gramStart"/>
      <w:r w:rsidR="006A023B">
        <w:rPr>
          <w:sz w:val="21"/>
          <w:szCs w:val="21"/>
        </w:rPr>
        <w:t>n/a</w:t>
      </w:r>
      <w:proofErr w:type="gramEnd"/>
      <w:r w:rsidR="006A023B">
        <w:rPr>
          <w:sz w:val="21"/>
          <w:szCs w:val="21"/>
        </w:rPr>
        <w:tab/>
      </w:r>
    </w:p>
    <w:p w:rsidR="006A023B" w:rsidRDefault="006A023B" w:rsidP="00953AD3">
      <w:pPr>
        <w:pStyle w:val="NoSpacing"/>
        <w:jc w:val="both"/>
        <w:rPr>
          <w:sz w:val="21"/>
          <w:szCs w:val="21"/>
        </w:rPr>
      </w:pPr>
    </w:p>
    <w:p w:rsidR="00EA19A6" w:rsidRPr="0012002F" w:rsidRDefault="00EA19A6" w:rsidP="00EA19A6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  <w:u w:val="single"/>
        </w:rPr>
        <w:t>Fundraising</w:t>
      </w:r>
    </w:p>
    <w:p w:rsidR="00EA19A6" w:rsidRDefault="004758CE" w:rsidP="00EA19A6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Ryan McNamara</w:t>
      </w:r>
    </w:p>
    <w:p w:rsidR="008446A1" w:rsidRDefault="004758CE" w:rsidP="00F030F7">
      <w:pPr>
        <w:pStyle w:val="NoSpacing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Locker Room Update –</w:t>
      </w:r>
      <w:r w:rsidR="000E657F">
        <w:rPr>
          <w:sz w:val="21"/>
          <w:szCs w:val="21"/>
        </w:rPr>
        <w:t xml:space="preserve">Need to raise an additional $13,000 in donations to receive the matching funds from The </w:t>
      </w:r>
      <w:proofErr w:type="spellStart"/>
      <w:r w:rsidR="000E657F">
        <w:rPr>
          <w:sz w:val="21"/>
          <w:szCs w:val="21"/>
        </w:rPr>
        <w:t>Remick</w:t>
      </w:r>
      <w:proofErr w:type="spellEnd"/>
      <w:r w:rsidR="000E657F">
        <w:rPr>
          <w:sz w:val="21"/>
          <w:szCs w:val="21"/>
        </w:rPr>
        <w:t xml:space="preserve"> Foundation of $25,000.</w:t>
      </w:r>
    </w:p>
    <w:p w:rsidR="008A3A75" w:rsidRDefault="008A3A75" w:rsidP="00DC4717">
      <w:pPr>
        <w:pStyle w:val="NoSpacing"/>
        <w:jc w:val="both"/>
        <w:rPr>
          <w:b/>
          <w:sz w:val="21"/>
          <w:szCs w:val="21"/>
        </w:rPr>
      </w:pPr>
    </w:p>
    <w:p w:rsidR="0060356C" w:rsidRDefault="0060356C" w:rsidP="0060356C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 xml:space="preserve">Tournament Director </w:t>
      </w:r>
    </w:p>
    <w:p w:rsidR="005504FC" w:rsidRPr="00F0065A" w:rsidRDefault="0060356C" w:rsidP="00F0065A">
      <w:pPr>
        <w:pStyle w:val="NoSpacing"/>
        <w:jc w:val="both"/>
        <w:rPr>
          <w:sz w:val="21"/>
          <w:szCs w:val="21"/>
        </w:rPr>
      </w:pPr>
      <w:r w:rsidRPr="0012002F">
        <w:rPr>
          <w:sz w:val="21"/>
          <w:szCs w:val="21"/>
        </w:rPr>
        <w:t xml:space="preserve">Tim </w:t>
      </w:r>
      <w:proofErr w:type="spellStart"/>
      <w:r w:rsidRPr="0012002F">
        <w:rPr>
          <w:sz w:val="21"/>
          <w:szCs w:val="21"/>
        </w:rPr>
        <w:t>Mellstrom</w:t>
      </w:r>
      <w:proofErr w:type="spellEnd"/>
      <w:r w:rsidR="004F72EC">
        <w:rPr>
          <w:sz w:val="21"/>
          <w:szCs w:val="21"/>
        </w:rPr>
        <w:t xml:space="preserve"> </w:t>
      </w:r>
      <w:r w:rsidR="00F0065A">
        <w:rPr>
          <w:sz w:val="21"/>
          <w:szCs w:val="21"/>
        </w:rPr>
        <w:t xml:space="preserve">– </w:t>
      </w:r>
      <w:proofErr w:type="gramStart"/>
      <w:r w:rsidR="00F0065A">
        <w:rPr>
          <w:sz w:val="21"/>
          <w:szCs w:val="21"/>
        </w:rPr>
        <w:t>n/a</w:t>
      </w:r>
      <w:proofErr w:type="gramEnd"/>
    </w:p>
    <w:p w:rsidR="005504FC" w:rsidRDefault="005504FC" w:rsidP="0060356C">
      <w:pPr>
        <w:pStyle w:val="NoSpacing"/>
        <w:jc w:val="both"/>
        <w:rPr>
          <w:b/>
          <w:sz w:val="21"/>
          <w:szCs w:val="21"/>
          <w:u w:val="single"/>
        </w:rPr>
      </w:pPr>
    </w:p>
    <w:p w:rsidR="0060356C" w:rsidRDefault="0060356C" w:rsidP="0060356C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  <w:u w:val="single"/>
        </w:rPr>
        <w:t>District 4 Rep</w:t>
      </w:r>
    </w:p>
    <w:p w:rsidR="005504FC" w:rsidRDefault="0060356C" w:rsidP="00154EE4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ohn </w:t>
      </w:r>
      <w:proofErr w:type="spellStart"/>
      <w:r>
        <w:rPr>
          <w:sz w:val="21"/>
          <w:szCs w:val="21"/>
        </w:rPr>
        <w:t>Hedquist</w:t>
      </w:r>
      <w:proofErr w:type="spellEnd"/>
      <w:r w:rsidR="00676E47">
        <w:rPr>
          <w:sz w:val="21"/>
          <w:szCs w:val="21"/>
        </w:rPr>
        <w:t xml:space="preserve">- </w:t>
      </w:r>
    </w:p>
    <w:p w:rsidR="00F0065A" w:rsidRDefault="00F0065A" w:rsidP="0030425C">
      <w:pPr>
        <w:pStyle w:val="NoSpacing"/>
        <w:numPr>
          <w:ilvl w:val="0"/>
          <w:numId w:val="19"/>
        </w:numPr>
        <w:jc w:val="both"/>
        <w:rPr>
          <w:sz w:val="21"/>
          <w:szCs w:val="21"/>
        </w:rPr>
      </w:pPr>
      <w:r>
        <w:rPr>
          <w:sz w:val="21"/>
          <w:szCs w:val="21"/>
        </w:rPr>
        <w:t>Jerome will attend the Spring Mixer Meeting at Breezy Barn on 3/24/18</w:t>
      </w:r>
      <w:r w:rsidR="00AA264D">
        <w:rPr>
          <w:sz w:val="21"/>
          <w:szCs w:val="21"/>
        </w:rPr>
        <w:t>.</w:t>
      </w:r>
    </w:p>
    <w:p w:rsidR="00DC4717" w:rsidRDefault="00F0065A" w:rsidP="0030425C">
      <w:pPr>
        <w:pStyle w:val="NoSpacing"/>
        <w:numPr>
          <w:ilvl w:val="0"/>
          <w:numId w:val="19"/>
        </w:numPr>
        <w:jc w:val="both"/>
        <w:rPr>
          <w:sz w:val="21"/>
          <w:szCs w:val="21"/>
        </w:rPr>
      </w:pPr>
      <w:r>
        <w:rPr>
          <w:sz w:val="21"/>
          <w:szCs w:val="21"/>
        </w:rPr>
        <w:t>S</w:t>
      </w:r>
      <w:r w:rsidR="00A77682">
        <w:rPr>
          <w:sz w:val="21"/>
          <w:szCs w:val="21"/>
        </w:rPr>
        <w:t>pring meeting will be held April 16</w:t>
      </w:r>
      <w:r w:rsidR="00A77682" w:rsidRPr="00A77682">
        <w:rPr>
          <w:sz w:val="21"/>
          <w:szCs w:val="21"/>
          <w:vertAlign w:val="superscript"/>
        </w:rPr>
        <w:t>th</w:t>
      </w:r>
      <w:r w:rsidR="00A77682">
        <w:rPr>
          <w:sz w:val="21"/>
          <w:szCs w:val="21"/>
        </w:rPr>
        <w:t xml:space="preserve"> at River City Eatery.</w:t>
      </w:r>
    </w:p>
    <w:p w:rsidR="00F0065A" w:rsidRDefault="00F0065A" w:rsidP="0030425C">
      <w:pPr>
        <w:pStyle w:val="NoSpacing"/>
        <w:numPr>
          <w:ilvl w:val="0"/>
          <w:numId w:val="19"/>
        </w:numPr>
        <w:tabs>
          <w:tab w:val="left" w:pos="6345"/>
        </w:tabs>
        <w:jc w:val="both"/>
        <w:rPr>
          <w:sz w:val="21"/>
          <w:szCs w:val="21"/>
        </w:rPr>
      </w:pPr>
      <w:r>
        <w:rPr>
          <w:sz w:val="21"/>
          <w:szCs w:val="21"/>
        </w:rPr>
        <w:t>New Association may join District 4 for all levels of play, TBD.</w:t>
      </w:r>
      <w:r w:rsidR="00F030F7">
        <w:rPr>
          <w:sz w:val="21"/>
          <w:szCs w:val="21"/>
        </w:rPr>
        <w:tab/>
      </w:r>
    </w:p>
    <w:p w:rsidR="00F0065A" w:rsidRPr="00F0065A" w:rsidRDefault="00F0065A" w:rsidP="00F0065A">
      <w:pPr>
        <w:pStyle w:val="NoSpacing"/>
        <w:ind w:left="720"/>
        <w:jc w:val="both"/>
        <w:rPr>
          <w:sz w:val="21"/>
          <w:szCs w:val="21"/>
        </w:rPr>
      </w:pPr>
    </w:p>
    <w:p w:rsidR="00F030F7" w:rsidRDefault="00F030F7" w:rsidP="00154EE4">
      <w:pPr>
        <w:pStyle w:val="NoSpacing"/>
        <w:jc w:val="both"/>
        <w:rPr>
          <w:b/>
          <w:sz w:val="21"/>
          <w:szCs w:val="21"/>
          <w:u w:val="single"/>
        </w:rPr>
      </w:pPr>
    </w:p>
    <w:p w:rsidR="00F030F7" w:rsidRDefault="00F030F7" w:rsidP="00154EE4">
      <w:pPr>
        <w:pStyle w:val="NoSpacing"/>
        <w:jc w:val="both"/>
        <w:rPr>
          <w:b/>
          <w:sz w:val="21"/>
          <w:szCs w:val="21"/>
          <w:u w:val="single"/>
        </w:rPr>
      </w:pPr>
    </w:p>
    <w:p w:rsidR="00154EE4" w:rsidRDefault="00154EE4" w:rsidP="00154EE4">
      <w:pPr>
        <w:pStyle w:val="NoSpacing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Coach Coordinator</w:t>
      </w:r>
      <w:r w:rsidRPr="0012002F">
        <w:rPr>
          <w:b/>
          <w:sz w:val="21"/>
          <w:szCs w:val="21"/>
          <w:u w:val="single"/>
        </w:rPr>
        <w:t xml:space="preserve"> </w:t>
      </w:r>
    </w:p>
    <w:p w:rsidR="00715ED8" w:rsidRDefault="003D4BB2" w:rsidP="00154EE4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Jerome Robillard</w:t>
      </w:r>
    </w:p>
    <w:p w:rsidR="00A77682" w:rsidRDefault="006103A1" w:rsidP="006103A1">
      <w:pPr>
        <w:pStyle w:val="NoSpacing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Looking at a goalie training with other association</w:t>
      </w:r>
      <w:r w:rsidR="00523B55">
        <w:rPr>
          <w:sz w:val="21"/>
          <w:szCs w:val="21"/>
        </w:rPr>
        <w:t>s within our District</w:t>
      </w:r>
      <w:r>
        <w:rPr>
          <w:sz w:val="21"/>
          <w:szCs w:val="21"/>
        </w:rPr>
        <w:t xml:space="preserve"> at all levels from mites to varsity.</w:t>
      </w:r>
    </w:p>
    <w:p w:rsidR="004F72EC" w:rsidRDefault="004F72EC" w:rsidP="0060356C">
      <w:pPr>
        <w:pStyle w:val="NoSpacing"/>
        <w:jc w:val="both"/>
        <w:rPr>
          <w:sz w:val="21"/>
          <w:szCs w:val="21"/>
        </w:rPr>
      </w:pPr>
    </w:p>
    <w:p w:rsidR="007930E9" w:rsidRDefault="007930E9" w:rsidP="007930E9">
      <w:pPr>
        <w:pStyle w:val="NoSpacing"/>
        <w:jc w:val="both"/>
        <w:rPr>
          <w:b/>
          <w:u w:val="single"/>
        </w:rPr>
      </w:pPr>
      <w:r w:rsidRPr="001A096C">
        <w:rPr>
          <w:b/>
          <w:u w:val="single"/>
        </w:rPr>
        <w:t>Concessions</w:t>
      </w:r>
    </w:p>
    <w:p w:rsidR="007930E9" w:rsidRDefault="007930E9" w:rsidP="0060356C">
      <w:pPr>
        <w:pStyle w:val="NoSpacing"/>
        <w:jc w:val="both"/>
      </w:pPr>
      <w:r>
        <w:t>Steph Evers</w:t>
      </w:r>
    </w:p>
    <w:p w:rsidR="00523B55" w:rsidRDefault="00523B55" w:rsidP="0030425C">
      <w:pPr>
        <w:pStyle w:val="NoSpacing"/>
        <w:numPr>
          <w:ilvl w:val="0"/>
          <w:numId w:val="18"/>
        </w:numPr>
        <w:jc w:val="both"/>
      </w:pPr>
      <w:r>
        <w:t>Checks were cashed for unworked concession shifts</w:t>
      </w:r>
    </w:p>
    <w:p w:rsidR="00523B55" w:rsidRPr="00C546E0" w:rsidRDefault="00523B55" w:rsidP="0030425C">
      <w:pPr>
        <w:pStyle w:val="NoSpacing"/>
        <w:numPr>
          <w:ilvl w:val="0"/>
          <w:numId w:val="18"/>
        </w:numPr>
        <w:jc w:val="both"/>
      </w:pPr>
      <w:r>
        <w:t>Windom Figure Skating will sell product during Ice Show &amp; will be invoiced.</w:t>
      </w:r>
    </w:p>
    <w:p w:rsidR="00C546E0" w:rsidRDefault="00C546E0" w:rsidP="007930E9">
      <w:pPr>
        <w:pStyle w:val="NoSpacing"/>
        <w:rPr>
          <w:b/>
          <w:sz w:val="21"/>
          <w:szCs w:val="21"/>
          <w:u w:val="single"/>
        </w:rPr>
      </w:pPr>
    </w:p>
    <w:p w:rsidR="007930E9" w:rsidRDefault="007930E9" w:rsidP="007930E9">
      <w:pPr>
        <w:pStyle w:val="NoSpacing"/>
        <w:rPr>
          <w:sz w:val="21"/>
          <w:szCs w:val="21"/>
        </w:rPr>
      </w:pPr>
      <w:r>
        <w:rPr>
          <w:b/>
          <w:sz w:val="21"/>
          <w:szCs w:val="21"/>
          <w:u w:val="single"/>
        </w:rPr>
        <w:t>Equipment</w:t>
      </w:r>
    </w:p>
    <w:p w:rsidR="002C33E2" w:rsidRDefault="00131D1E" w:rsidP="003D4BB2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Jerome Rob</w:t>
      </w:r>
      <w:r w:rsidR="003D4BB2">
        <w:rPr>
          <w:sz w:val="21"/>
          <w:szCs w:val="21"/>
        </w:rPr>
        <w:t>illard</w:t>
      </w:r>
    </w:p>
    <w:p w:rsidR="00384021" w:rsidRDefault="00523B55" w:rsidP="0030425C">
      <w:pPr>
        <w:pStyle w:val="NoSpacing"/>
        <w:numPr>
          <w:ilvl w:val="0"/>
          <w:numId w:val="17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Jersey Return – still </w:t>
      </w:r>
      <w:r w:rsidR="00AA264D">
        <w:rPr>
          <w:sz w:val="21"/>
          <w:szCs w:val="21"/>
        </w:rPr>
        <w:t>need girls var</w:t>
      </w:r>
      <w:r>
        <w:rPr>
          <w:sz w:val="21"/>
          <w:szCs w:val="21"/>
        </w:rPr>
        <w:t>s</w:t>
      </w:r>
      <w:r w:rsidR="00AA264D">
        <w:rPr>
          <w:sz w:val="21"/>
          <w:szCs w:val="21"/>
        </w:rPr>
        <w:t>i</w:t>
      </w:r>
      <w:r>
        <w:rPr>
          <w:sz w:val="21"/>
          <w:szCs w:val="21"/>
        </w:rPr>
        <w:t>ty</w:t>
      </w:r>
    </w:p>
    <w:p w:rsidR="006111E6" w:rsidRDefault="00523B55" w:rsidP="0030425C">
      <w:pPr>
        <w:pStyle w:val="NoSpacing"/>
        <w:numPr>
          <w:ilvl w:val="0"/>
          <w:numId w:val="17"/>
        </w:numPr>
        <w:jc w:val="both"/>
        <w:rPr>
          <w:sz w:val="21"/>
          <w:szCs w:val="21"/>
        </w:rPr>
      </w:pPr>
      <w:r>
        <w:rPr>
          <w:sz w:val="21"/>
          <w:szCs w:val="21"/>
        </w:rPr>
        <w:t>Equipment Room Move - o</w:t>
      </w:r>
      <w:r w:rsidR="006769B1">
        <w:rPr>
          <w:sz w:val="21"/>
          <w:szCs w:val="21"/>
        </w:rPr>
        <w:t>nce Locker Room Addition is done, office &amp; equipment room will be cleaned out and moved.</w:t>
      </w:r>
    </w:p>
    <w:p w:rsidR="006769B1" w:rsidRDefault="00523B55" w:rsidP="0030425C">
      <w:pPr>
        <w:pStyle w:val="NoSpacing"/>
        <w:numPr>
          <w:ilvl w:val="0"/>
          <w:numId w:val="17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Equipment </w:t>
      </w:r>
      <w:r w:rsidR="006769B1">
        <w:rPr>
          <w:sz w:val="21"/>
          <w:szCs w:val="21"/>
        </w:rPr>
        <w:t>Grant</w:t>
      </w:r>
      <w:r>
        <w:rPr>
          <w:sz w:val="21"/>
          <w:szCs w:val="21"/>
        </w:rPr>
        <w:t xml:space="preserve"> – working with Jeremy Reed.  A donation of $400 was received for gear bags.</w:t>
      </w:r>
      <w:r w:rsidR="006769B1">
        <w:rPr>
          <w:sz w:val="21"/>
          <w:szCs w:val="21"/>
        </w:rPr>
        <w:t xml:space="preserve"> </w:t>
      </w:r>
    </w:p>
    <w:p w:rsidR="000F7383" w:rsidRDefault="000F7383" w:rsidP="0030425C">
      <w:pPr>
        <w:pStyle w:val="NoSpacing"/>
        <w:jc w:val="both"/>
        <w:rPr>
          <w:sz w:val="21"/>
          <w:szCs w:val="21"/>
        </w:rPr>
      </w:pPr>
    </w:p>
    <w:p w:rsidR="002C33E2" w:rsidRDefault="002C33E2" w:rsidP="002C33E2">
      <w:pPr>
        <w:pStyle w:val="NoSpacing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Unfinished Business</w:t>
      </w:r>
    </w:p>
    <w:p w:rsidR="00C730EC" w:rsidRDefault="00AA264D" w:rsidP="0030425C">
      <w:pPr>
        <w:pStyle w:val="NoSpacing"/>
        <w:numPr>
          <w:ilvl w:val="0"/>
          <w:numId w:val="16"/>
        </w:numPr>
        <w:ind w:left="720"/>
        <w:rPr>
          <w:sz w:val="21"/>
          <w:szCs w:val="21"/>
        </w:rPr>
      </w:pPr>
      <w:r>
        <w:rPr>
          <w:sz w:val="21"/>
          <w:szCs w:val="21"/>
        </w:rPr>
        <w:t>Bantam Team Discussion – a motion was made by Justin/Monty to not have a JV Team and leave Bantam level as is until registrations are complete – motion carried.</w:t>
      </w:r>
    </w:p>
    <w:p w:rsidR="00AA264D" w:rsidRDefault="00AA264D" w:rsidP="0030425C">
      <w:pPr>
        <w:pStyle w:val="NoSpacing"/>
        <w:numPr>
          <w:ilvl w:val="0"/>
          <w:numId w:val="16"/>
        </w:numPr>
        <w:ind w:left="720"/>
        <w:rPr>
          <w:sz w:val="21"/>
          <w:szCs w:val="21"/>
        </w:rPr>
      </w:pPr>
      <w:r>
        <w:rPr>
          <w:sz w:val="21"/>
          <w:szCs w:val="21"/>
        </w:rPr>
        <w:t>Girls moving up to Squirts before 12U – A motion was made by Justin/Joel to allow last year mites to play at the Squirt level for 1 year to close the age gap at the 12U level, as long as it does NOT jeopardize the 12U Program level and numbers – motion carried.</w:t>
      </w:r>
    </w:p>
    <w:p w:rsidR="00AA264D" w:rsidRDefault="00AA264D" w:rsidP="0030425C">
      <w:pPr>
        <w:pStyle w:val="NoSpacing"/>
        <w:numPr>
          <w:ilvl w:val="0"/>
          <w:numId w:val="16"/>
        </w:numPr>
        <w:ind w:left="720"/>
        <w:rPr>
          <w:sz w:val="21"/>
          <w:szCs w:val="21"/>
        </w:rPr>
      </w:pPr>
      <w:r>
        <w:rPr>
          <w:sz w:val="21"/>
          <w:szCs w:val="21"/>
        </w:rPr>
        <w:t>Board Installation – Will need help installing boards once the contractors are ready.</w:t>
      </w:r>
    </w:p>
    <w:p w:rsidR="00AA264D" w:rsidRDefault="00AA264D" w:rsidP="0030425C">
      <w:pPr>
        <w:pStyle w:val="NoSpacing"/>
        <w:numPr>
          <w:ilvl w:val="0"/>
          <w:numId w:val="16"/>
        </w:numPr>
        <w:ind w:left="720"/>
        <w:rPr>
          <w:sz w:val="21"/>
          <w:szCs w:val="21"/>
        </w:rPr>
      </w:pPr>
      <w:r>
        <w:rPr>
          <w:sz w:val="21"/>
          <w:szCs w:val="21"/>
        </w:rPr>
        <w:t>Shooting Room Schedule – in progress, hope to have schedule for Annual Meeting on April 15, 2018.</w:t>
      </w:r>
    </w:p>
    <w:p w:rsidR="00DC7AAA" w:rsidRDefault="00DC7AAA" w:rsidP="00DC7AAA">
      <w:pPr>
        <w:pStyle w:val="NoSpacing"/>
        <w:ind w:left="360"/>
        <w:rPr>
          <w:sz w:val="21"/>
          <w:szCs w:val="21"/>
        </w:rPr>
      </w:pPr>
    </w:p>
    <w:p w:rsidR="002C33E2" w:rsidRDefault="002C33E2" w:rsidP="002C33E2">
      <w:pPr>
        <w:pStyle w:val="NoSpacing"/>
        <w:rPr>
          <w:sz w:val="21"/>
          <w:szCs w:val="21"/>
        </w:rPr>
      </w:pPr>
    </w:p>
    <w:p w:rsidR="002C33E2" w:rsidRDefault="00694EC9" w:rsidP="002C33E2">
      <w:pPr>
        <w:pStyle w:val="NoSpacing"/>
        <w:rPr>
          <w:sz w:val="21"/>
          <w:szCs w:val="21"/>
        </w:rPr>
      </w:pPr>
      <w:r>
        <w:rPr>
          <w:b/>
          <w:sz w:val="21"/>
          <w:szCs w:val="21"/>
          <w:u w:val="single"/>
        </w:rPr>
        <w:t>New Business</w:t>
      </w:r>
    </w:p>
    <w:p w:rsidR="00DC7AAA" w:rsidRDefault="00DC7AAA" w:rsidP="00DC7AAA">
      <w:pPr>
        <w:pStyle w:val="NoSpacing"/>
        <w:numPr>
          <w:ilvl w:val="0"/>
          <w:numId w:val="20"/>
        </w:numPr>
        <w:jc w:val="both"/>
        <w:rPr>
          <w:b/>
          <w:sz w:val="21"/>
          <w:szCs w:val="21"/>
        </w:rPr>
      </w:pPr>
      <w:r>
        <w:rPr>
          <w:sz w:val="21"/>
          <w:szCs w:val="21"/>
        </w:rPr>
        <w:t>Annual Meeting to be held on April 15, 2018 @ The Heron Lake Community Center at 4pm, Peewee Team will setup and take down.</w:t>
      </w:r>
    </w:p>
    <w:p w:rsidR="00DC7AAA" w:rsidRPr="00DC7AAA" w:rsidRDefault="00DC7AAA" w:rsidP="00DC7AAA">
      <w:pPr>
        <w:pStyle w:val="NoSpacing"/>
        <w:numPr>
          <w:ilvl w:val="0"/>
          <w:numId w:val="20"/>
        </w:numPr>
        <w:jc w:val="both"/>
        <w:rPr>
          <w:b/>
          <w:sz w:val="21"/>
          <w:szCs w:val="21"/>
        </w:rPr>
      </w:pPr>
      <w:r>
        <w:rPr>
          <w:sz w:val="21"/>
          <w:szCs w:val="21"/>
        </w:rPr>
        <w:t>A motion was made by Jerome/Monty to approve expense to Laser Engrave awards and Family of the Year plaque – motion carried.</w:t>
      </w:r>
    </w:p>
    <w:p w:rsidR="00DC7AAA" w:rsidRPr="00DC7AAA" w:rsidRDefault="00DC7AAA" w:rsidP="00DC7AAA">
      <w:pPr>
        <w:pStyle w:val="NoSpacing"/>
        <w:numPr>
          <w:ilvl w:val="0"/>
          <w:numId w:val="20"/>
        </w:numPr>
        <w:jc w:val="both"/>
        <w:rPr>
          <w:b/>
          <w:sz w:val="21"/>
          <w:szCs w:val="21"/>
        </w:rPr>
      </w:pPr>
      <w:r>
        <w:rPr>
          <w:sz w:val="21"/>
          <w:szCs w:val="21"/>
        </w:rPr>
        <w:t>Yearbooks – will include Advertising, team photos, stats and coach write up.  A CD Video will have pictures collected throughout the season for each family – motion for approval made by Jerome/Monty – motion carried.</w:t>
      </w:r>
    </w:p>
    <w:p w:rsidR="00AA264D" w:rsidRDefault="00AA264D" w:rsidP="0096756E">
      <w:pPr>
        <w:pStyle w:val="NoSpacing"/>
        <w:jc w:val="both"/>
        <w:rPr>
          <w:b/>
          <w:sz w:val="21"/>
          <w:szCs w:val="21"/>
        </w:rPr>
      </w:pPr>
    </w:p>
    <w:p w:rsidR="0096756E" w:rsidRPr="0096756E" w:rsidRDefault="0096756E" w:rsidP="0096756E">
      <w:pPr>
        <w:pStyle w:val="NoSpacing"/>
        <w:jc w:val="both"/>
        <w:rPr>
          <w:b/>
          <w:sz w:val="21"/>
          <w:szCs w:val="21"/>
        </w:rPr>
      </w:pPr>
      <w:r w:rsidRPr="0096756E">
        <w:rPr>
          <w:b/>
          <w:sz w:val="21"/>
          <w:szCs w:val="21"/>
        </w:rPr>
        <w:t>Meeting Adjourned:</w:t>
      </w:r>
    </w:p>
    <w:p w:rsidR="0096756E" w:rsidRPr="00A968ED" w:rsidRDefault="0096756E" w:rsidP="0096756E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motion was made by </w:t>
      </w:r>
      <w:r w:rsidR="00DC7AAA">
        <w:rPr>
          <w:sz w:val="21"/>
          <w:szCs w:val="21"/>
        </w:rPr>
        <w:t>Joel/Justin</w:t>
      </w:r>
      <w:r w:rsidR="003A5C89">
        <w:rPr>
          <w:sz w:val="21"/>
          <w:szCs w:val="21"/>
        </w:rPr>
        <w:t xml:space="preserve"> </w:t>
      </w:r>
      <w:r>
        <w:rPr>
          <w:sz w:val="21"/>
          <w:szCs w:val="21"/>
        </w:rPr>
        <w:t>to adjourn meeting – motion carried.</w:t>
      </w:r>
    </w:p>
    <w:p w:rsidR="0005320A" w:rsidRDefault="0005320A">
      <w:pPr>
        <w:rPr>
          <w:sz w:val="21"/>
          <w:szCs w:val="21"/>
        </w:rPr>
      </w:pPr>
    </w:p>
    <w:p w:rsidR="00535BAF" w:rsidRDefault="00535BAF">
      <w:pPr>
        <w:rPr>
          <w:sz w:val="21"/>
          <w:szCs w:val="21"/>
        </w:rPr>
      </w:pPr>
    </w:p>
    <w:p w:rsidR="00535BAF" w:rsidRDefault="00535BAF" w:rsidP="00535BAF">
      <w:pPr>
        <w:pStyle w:val="NoSpacing"/>
      </w:pPr>
      <w:r>
        <w:t>Submitted By:</w:t>
      </w:r>
    </w:p>
    <w:p w:rsidR="00535BAF" w:rsidRDefault="00535BAF" w:rsidP="00535BAF">
      <w:pPr>
        <w:pStyle w:val="NoSpacing"/>
      </w:pPr>
      <w:r>
        <w:t>Stephanie Evers</w:t>
      </w:r>
    </w:p>
    <w:p w:rsidR="00535BAF" w:rsidRDefault="00535BAF" w:rsidP="00535BAF">
      <w:pPr>
        <w:pStyle w:val="NoSpacing"/>
      </w:pPr>
      <w:r>
        <w:t>WYHA Board Secretary</w:t>
      </w:r>
    </w:p>
    <w:sectPr w:rsidR="00535BAF" w:rsidSect="00AA28C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682"/>
    <w:multiLevelType w:val="hybridMultilevel"/>
    <w:tmpl w:val="1D549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673CB"/>
    <w:multiLevelType w:val="hybridMultilevel"/>
    <w:tmpl w:val="160AB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92937"/>
    <w:multiLevelType w:val="hybridMultilevel"/>
    <w:tmpl w:val="A0123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40DC2"/>
    <w:multiLevelType w:val="hybridMultilevel"/>
    <w:tmpl w:val="0F04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7067"/>
    <w:multiLevelType w:val="hybridMultilevel"/>
    <w:tmpl w:val="E154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13AFC"/>
    <w:multiLevelType w:val="hybridMultilevel"/>
    <w:tmpl w:val="0B26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72792"/>
    <w:multiLevelType w:val="hybridMultilevel"/>
    <w:tmpl w:val="6850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37A0"/>
    <w:multiLevelType w:val="hybridMultilevel"/>
    <w:tmpl w:val="74E2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349D9"/>
    <w:multiLevelType w:val="hybridMultilevel"/>
    <w:tmpl w:val="9494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07F9F"/>
    <w:multiLevelType w:val="hybridMultilevel"/>
    <w:tmpl w:val="75BC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760"/>
    <w:multiLevelType w:val="hybridMultilevel"/>
    <w:tmpl w:val="C1960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D683B"/>
    <w:multiLevelType w:val="hybridMultilevel"/>
    <w:tmpl w:val="E51C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56E12"/>
    <w:multiLevelType w:val="hybridMultilevel"/>
    <w:tmpl w:val="CA9C7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0B11F0"/>
    <w:multiLevelType w:val="hybridMultilevel"/>
    <w:tmpl w:val="BFA4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510BB"/>
    <w:multiLevelType w:val="hybridMultilevel"/>
    <w:tmpl w:val="DD28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96F0A"/>
    <w:multiLevelType w:val="hybridMultilevel"/>
    <w:tmpl w:val="643E1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867B06"/>
    <w:multiLevelType w:val="hybridMultilevel"/>
    <w:tmpl w:val="C3648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CB2EBF"/>
    <w:multiLevelType w:val="hybridMultilevel"/>
    <w:tmpl w:val="32E0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62E30"/>
    <w:multiLevelType w:val="hybridMultilevel"/>
    <w:tmpl w:val="4CD2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52EF6"/>
    <w:multiLevelType w:val="hybridMultilevel"/>
    <w:tmpl w:val="9F226B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5"/>
  </w:num>
  <w:num w:numId="5">
    <w:abstractNumId w:val="18"/>
  </w:num>
  <w:num w:numId="6">
    <w:abstractNumId w:val="8"/>
  </w:num>
  <w:num w:numId="7">
    <w:abstractNumId w:val="13"/>
  </w:num>
  <w:num w:numId="8">
    <w:abstractNumId w:val="12"/>
  </w:num>
  <w:num w:numId="9">
    <w:abstractNumId w:val="2"/>
  </w:num>
  <w:num w:numId="10">
    <w:abstractNumId w:val="15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9"/>
  </w:num>
  <w:num w:numId="16">
    <w:abstractNumId w:val="19"/>
  </w:num>
  <w:num w:numId="17">
    <w:abstractNumId w:val="6"/>
  </w:num>
  <w:num w:numId="18">
    <w:abstractNumId w:val="17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2C"/>
    <w:rsid w:val="00003072"/>
    <w:rsid w:val="000117C6"/>
    <w:rsid w:val="00034026"/>
    <w:rsid w:val="0005134F"/>
    <w:rsid w:val="0005320A"/>
    <w:rsid w:val="00092D5C"/>
    <w:rsid w:val="00095056"/>
    <w:rsid w:val="000A11F0"/>
    <w:rsid w:val="000E0AAA"/>
    <w:rsid w:val="000E60E0"/>
    <w:rsid w:val="000E657F"/>
    <w:rsid w:val="000F1B52"/>
    <w:rsid w:val="000F7383"/>
    <w:rsid w:val="00106F29"/>
    <w:rsid w:val="0011770E"/>
    <w:rsid w:val="0012002F"/>
    <w:rsid w:val="00131D1E"/>
    <w:rsid w:val="001339CF"/>
    <w:rsid w:val="001367E5"/>
    <w:rsid w:val="00154EE4"/>
    <w:rsid w:val="00155348"/>
    <w:rsid w:val="00161912"/>
    <w:rsid w:val="00170D59"/>
    <w:rsid w:val="0019669D"/>
    <w:rsid w:val="001973D0"/>
    <w:rsid w:val="001A08B8"/>
    <w:rsid w:val="001A096C"/>
    <w:rsid w:val="001A2E24"/>
    <w:rsid w:val="001B3B16"/>
    <w:rsid w:val="001C3524"/>
    <w:rsid w:val="001C604A"/>
    <w:rsid w:val="001D45BE"/>
    <w:rsid w:val="001D592C"/>
    <w:rsid w:val="001E7A63"/>
    <w:rsid w:val="001F13E8"/>
    <w:rsid w:val="00216F00"/>
    <w:rsid w:val="00233543"/>
    <w:rsid w:val="00243BA4"/>
    <w:rsid w:val="002536BE"/>
    <w:rsid w:val="0026076A"/>
    <w:rsid w:val="00263194"/>
    <w:rsid w:val="002773AA"/>
    <w:rsid w:val="002777BC"/>
    <w:rsid w:val="00284C67"/>
    <w:rsid w:val="002B42CF"/>
    <w:rsid w:val="002B68E7"/>
    <w:rsid w:val="002B6948"/>
    <w:rsid w:val="002C33E2"/>
    <w:rsid w:val="002C5127"/>
    <w:rsid w:val="002D1965"/>
    <w:rsid w:val="002D2D34"/>
    <w:rsid w:val="002E2FC0"/>
    <w:rsid w:val="0030425C"/>
    <w:rsid w:val="00340B46"/>
    <w:rsid w:val="00355E69"/>
    <w:rsid w:val="00363596"/>
    <w:rsid w:val="00363740"/>
    <w:rsid w:val="00371BE8"/>
    <w:rsid w:val="00376121"/>
    <w:rsid w:val="00376392"/>
    <w:rsid w:val="00382BE1"/>
    <w:rsid w:val="00384021"/>
    <w:rsid w:val="00386BAC"/>
    <w:rsid w:val="00390CB9"/>
    <w:rsid w:val="003A0B5A"/>
    <w:rsid w:val="003A49CF"/>
    <w:rsid w:val="003A5C89"/>
    <w:rsid w:val="003B2E83"/>
    <w:rsid w:val="003D4694"/>
    <w:rsid w:val="003D4BB2"/>
    <w:rsid w:val="003E386B"/>
    <w:rsid w:val="003F17EE"/>
    <w:rsid w:val="00412485"/>
    <w:rsid w:val="00417D0B"/>
    <w:rsid w:val="004266A4"/>
    <w:rsid w:val="0043798C"/>
    <w:rsid w:val="00453860"/>
    <w:rsid w:val="0047152A"/>
    <w:rsid w:val="004751D9"/>
    <w:rsid w:val="004758CE"/>
    <w:rsid w:val="00484091"/>
    <w:rsid w:val="004909A9"/>
    <w:rsid w:val="00493784"/>
    <w:rsid w:val="004B51C1"/>
    <w:rsid w:val="004B7A62"/>
    <w:rsid w:val="004D25C1"/>
    <w:rsid w:val="004D71D1"/>
    <w:rsid w:val="004F3953"/>
    <w:rsid w:val="004F55E2"/>
    <w:rsid w:val="004F72EC"/>
    <w:rsid w:val="005000F5"/>
    <w:rsid w:val="00504FF3"/>
    <w:rsid w:val="005104B8"/>
    <w:rsid w:val="00522C89"/>
    <w:rsid w:val="00523B55"/>
    <w:rsid w:val="00524C10"/>
    <w:rsid w:val="00535BAF"/>
    <w:rsid w:val="005504FC"/>
    <w:rsid w:val="00570DFE"/>
    <w:rsid w:val="005846FC"/>
    <w:rsid w:val="00594BC1"/>
    <w:rsid w:val="005C1BCA"/>
    <w:rsid w:val="005C3D8C"/>
    <w:rsid w:val="005D167A"/>
    <w:rsid w:val="005D53BE"/>
    <w:rsid w:val="005D6267"/>
    <w:rsid w:val="005E34F2"/>
    <w:rsid w:val="006017A0"/>
    <w:rsid w:val="0060356C"/>
    <w:rsid w:val="00603A68"/>
    <w:rsid w:val="006103A1"/>
    <w:rsid w:val="006111E6"/>
    <w:rsid w:val="00614C5C"/>
    <w:rsid w:val="00631175"/>
    <w:rsid w:val="00645F92"/>
    <w:rsid w:val="00652333"/>
    <w:rsid w:val="006529FC"/>
    <w:rsid w:val="00656D07"/>
    <w:rsid w:val="006612D7"/>
    <w:rsid w:val="00664E88"/>
    <w:rsid w:val="00670C48"/>
    <w:rsid w:val="006769B1"/>
    <w:rsid w:val="00676E47"/>
    <w:rsid w:val="00684B3A"/>
    <w:rsid w:val="00694EC9"/>
    <w:rsid w:val="00696797"/>
    <w:rsid w:val="006A023B"/>
    <w:rsid w:val="006A1266"/>
    <w:rsid w:val="006A7B9A"/>
    <w:rsid w:val="006B3EB1"/>
    <w:rsid w:val="006B4923"/>
    <w:rsid w:val="006B4CDB"/>
    <w:rsid w:val="006B54D2"/>
    <w:rsid w:val="006C0733"/>
    <w:rsid w:val="006D503B"/>
    <w:rsid w:val="00715ED8"/>
    <w:rsid w:val="007421AB"/>
    <w:rsid w:val="00744509"/>
    <w:rsid w:val="00744D10"/>
    <w:rsid w:val="0075268B"/>
    <w:rsid w:val="00762FAF"/>
    <w:rsid w:val="007758AF"/>
    <w:rsid w:val="007774A0"/>
    <w:rsid w:val="007918F5"/>
    <w:rsid w:val="007930E9"/>
    <w:rsid w:val="00794964"/>
    <w:rsid w:val="00797A1E"/>
    <w:rsid w:val="007A4A5F"/>
    <w:rsid w:val="007B238E"/>
    <w:rsid w:val="007B2757"/>
    <w:rsid w:val="007C6A27"/>
    <w:rsid w:val="00801220"/>
    <w:rsid w:val="00801700"/>
    <w:rsid w:val="00802BD7"/>
    <w:rsid w:val="0080605F"/>
    <w:rsid w:val="00831623"/>
    <w:rsid w:val="008330D3"/>
    <w:rsid w:val="008446A1"/>
    <w:rsid w:val="00864856"/>
    <w:rsid w:val="008739C2"/>
    <w:rsid w:val="008739FA"/>
    <w:rsid w:val="008A3A75"/>
    <w:rsid w:val="008B3C83"/>
    <w:rsid w:val="008C3988"/>
    <w:rsid w:val="008C4B27"/>
    <w:rsid w:val="008D34F1"/>
    <w:rsid w:val="008D551B"/>
    <w:rsid w:val="008D6CCC"/>
    <w:rsid w:val="008E3517"/>
    <w:rsid w:val="009043E4"/>
    <w:rsid w:val="00905074"/>
    <w:rsid w:val="00910F0D"/>
    <w:rsid w:val="00924FF6"/>
    <w:rsid w:val="00953AD3"/>
    <w:rsid w:val="0096756E"/>
    <w:rsid w:val="00967E02"/>
    <w:rsid w:val="0097439C"/>
    <w:rsid w:val="009A2818"/>
    <w:rsid w:val="009A3CDC"/>
    <w:rsid w:val="009B19A4"/>
    <w:rsid w:val="009D6375"/>
    <w:rsid w:val="009F3D36"/>
    <w:rsid w:val="00A04E3B"/>
    <w:rsid w:val="00A46C1D"/>
    <w:rsid w:val="00A5144D"/>
    <w:rsid w:val="00A543EF"/>
    <w:rsid w:val="00A67ABA"/>
    <w:rsid w:val="00A77682"/>
    <w:rsid w:val="00A804A5"/>
    <w:rsid w:val="00A908EA"/>
    <w:rsid w:val="00A968ED"/>
    <w:rsid w:val="00AA12F1"/>
    <w:rsid w:val="00AA264D"/>
    <w:rsid w:val="00AA28CD"/>
    <w:rsid w:val="00AE70E5"/>
    <w:rsid w:val="00AF07FF"/>
    <w:rsid w:val="00AF4CD9"/>
    <w:rsid w:val="00B04757"/>
    <w:rsid w:val="00B333BD"/>
    <w:rsid w:val="00B33DD9"/>
    <w:rsid w:val="00B4355B"/>
    <w:rsid w:val="00B4741D"/>
    <w:rsid w:val="00B51A72"/>
    <w:rsid w:val="00B94947"/>
    <w:rsid w:val="00BA21F0"/>
    <w:rsid w:val="00BB1F70"/>
    <w:rsid w:val="00BB3060"/>
    <w:rsid w:val="00BC01BF"/>
    <w:rsid w:val="00BC64AE"/>
    <w:rsid w:val="00BC6932"/>
    <w:rsid w:val="00BF1373"/>
    <w:rsid w:val="00BF6847"/>
    <w:rsid w:val="00C135CF"/>
    <w:rsid w:val="00C41775"/>
    <w:rsid w:val="00C546E0"/>
    <w:rsid w:val="00C60EAC"/>
    <w:rsid w:val="00C730EC"/>
    <w:rsid w:val="00CA14BB"/>
    <w:rsid w:val="00CA6AA1"/>
    <w:rsid w:val="00CC7ADF"/>
    <w:rsid w:val="00CE7013"/>
    <w:rsid w:val="00D073FD"/>
    <w:rsid w:val="00D1126B"/>
    <w:rsid w:val="00D120C1"/>
    <w:rsid w:val="00D214D2"/>
    <w:rsid w:val="00D36D5B"/>
    <w:rsid w:val="00D46CEE"/>
    <w:rsid w:val="00D851EA"/>
    <w:rsid w:val="00DA3A91"/>
    <w:rsid w:val="00DA5406"/>
    <w:rsid w:val="00DC0D53"/>
    <w:rsid w:val="00DC4717"/>
    <w:rsid w:val="00DC7AAA"/>
    <w:rsid w:val="00DD666C"/>
    <w:rsid w:val="00DE0BAF"/>
    <w:rsid w:val="00DF0D2E"/>
    <w:rsid w:val="00DF75AA"/>
    <w:rsid w:val="00E03FCD"/>
    <w:rsid w:val="00E2078A"/>
    <w:rsid w:val="00E20E97"/>
    <w:rsid w:val="00E21DEF"/>
    <w:rsid w:val="00E25C51"/>
    <w:rsid w:val="00E31D6C"/>
    <w:rsid w:val="00E33D63"/>
    <w:rsid w:val="00E41009"/>
    <w:rsid w:val="00E45760"/>
    <w:rsid w:val="00E512DC"/>
    <w:rsid w:val="00E63513"/>
    <w:rsid w:val="00E64B02"/>
    <w:rsid w:val="00E95699"/>
    <w:rsid w:val="00EA19A6"/>
    <w:rsid w:val="00EB5C6F"/>
    <w:rsid w:val="00EC33BA"/>
    <w:rsid w:val="00EC61E9"/>
    <w:rsid w:val="00ED2238"/>
    <w:rsid w:val="00ED5BE0"/>
    <w:rsid w:val="00EF2948"/>
    <w:rsid w:val="00EF3520"/>
    <w:rsid w:val="00F0065A"/>
    <w:rsid w:val="00F00F07"/>
    <w:rsid w:val="00F030F7"/>
    <w:rsid w:val="00F112F1"/>
    <w:rsid w:val="00F34F35"/>
    <w:rsid w:val="00F523A8"/>
    <w:rsid w:val="00F608FE"/>
    <w:rsid w:val="00F739D8"/>
    <w:rsid w:val="00F7697C"/>
    <w:rsid w:val="00F84DD3"/>
    <w:rsid w:val="00FC12B1"/>
    <w:rsid w:val="00FE6EFB"/>
    <w:rsid w:val="00FE6F3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E40671-3366-4634-9B36-708A50D0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59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7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7C6B-CD0B-4CEC-AA33-8567B8A4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Evers</dc:creator>
  <cp:keywords/>
  <dc:description/>
  <cp:lastModifiedBy>Stephanie Evers</cp:lastModifiedBy>
  <cp:revision>13</cp:revision>
  <cp:lastPrinted>2018-03-13T17:36:00Z</cp:lastPrinted>
  <dcterms:created xsi:type="dcterms:W3CDTF">2018-03-13T17:00:00Z</dcterms:created>
  <dcterms:modified xsi:type="dcterms:W3CDTF">2018-04-16T14:56:00Z</dcterms:modified>
</cp:coreProperties>
</file>